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2E1F" w14:textId="77777777" w:rsidR="0072248C" w:rsidRDefault="0050129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076095">
        <w:rPr>
          <w:rFonts w:ascii="Book Antiqua" w:hAnsi="Book Antiqua"/>
          <w:sz w:val="30"/>
          <w:szCs w:val="48"/>
        </w:rPr>
        <w:t xml:space="preserve">ESTEFANÍA MARTÍNEZ GONZÁLEZ </w:t>
      </w:r>
    </w:p>
    <w:p w14:paraId="13348D42" w14:textId="33C9A7D5" w:rsidR="007804D0" w:rsidRPr="00501298" w:rsidRDefault="0051003B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ES AGOSTO</w:t>
      </w:r>
      <w:r w:rsidR="0072248C">
        <w:rPr>
          <w:rFonts w:ascii="Book Antiqua" w:hAnsi="Book Antiqua"/>
          <w:sz w:val="30"/>
          <w:szCs w:val="48"/>
        </w:rPr>
        <w:t xml:space="preserve"> AÑO 202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3F8F14EE" w:rsidR="00501298" w:rsidRPr="0021529C" w:rsidRDefault="00080BD2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13B38BB5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6F22CC0B" w:rsidR="00501298" w:rsidRDefault="00080BD2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6A036170" w14:textId="77777777" w:rsidR="006E03C0" w:rsidRDefault="00180D6F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6E03C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A9D35BF" w14:textId="33D6AF26" w:rsidR="0021529C" w:rsidRPr="0021529C" w:rsidRDefault="0021529C" w:rsidP="002152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14D8C27" w14:textId="423858DD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080BD2">
              <w:rPr>
                <w:rFonts w:ascii="Arial" w:hAnsi="Arial" w:cs="Arial"/>
                <w:sz w:val="28"/>
              </w:rPr>
              <w:t>4</w:t>
            </w:r>
          </w:p>
          <w:p w14:paraId="1EBDF8DB" w14:textId="77777777" w:rsidR="006E03C0" w:rsidRDefault="009B42F5" w:rsidP="006E03C0">
            <w:pPr>
              <w:jc w:val="both"/>
              <w:rPr>
                <w:rFonts w:ascii="Arial" w:hAnsi="Arial" w:cs="Arial"/>
              </w:rPr>
            </w:pPr>
            <w:r w:rsidRPr="00501298">
              <w:rPr>
                <w:rFonts w:ascii="Arial" w:hAnsi="Arial" w:cs="Arial"/>
              </w:rPr>
              <w:t xml:space="preserve"> </w:t>
            </w:r>
            <w:r w:rsidR="006E03C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C23B608" w14:textId="326EF991" w:rsidR="00501298" w:rsidRPr="00501298" w:rsidRDefault="00501298" w:rsidP="00722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1F9461" w14:textId="0DDAE104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80BD2">
              <w:rPr>
                <w:rFonts w:ascii="Arial" w:hAnsi="Arial" w:cs="Arial"/>
                <w:sz w:val="28"/>
              </w:rPr>
              <w:t>5</w:t>
            </w:r>
          </w:p>
          <w:p w14:paraId="7900A400" w14:textId="45031D55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  <w:r w:rsidR="00686DC8">
              <w:rPr>
                <w:rFonts w:ascii="Arial" w:hAnsi="Arial" w:cs="Arial"/>
              </w:rPr>
              <w:t>Reunión con el grupo de desarrollo comunitario en Soyatlán del oro</w:t>
            </w:r>
          </w:p>
          <w:p w14:paraId="410B1BFC" w14:textId="6668F5F5" w:rsidR="00501298" w:rsidRDefault="00501298" w:rsidP="00180D6F"/>
        </w:tc>
        <w:tc>
          <w:tcPr>
            <w:tcW w:w="2155" w:type="dxa"/>
          </w:tcPr>
          <w:p w14:paraId="1A01B54E" w14:textId="3F05AF7D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80BD2">
              <w:rPr>
                <w:rFonts w:ascii="Arial" w:hAnsi="Arial" w:cs="Arial"/>
                <w:sz w:val="28"/>
              </w:rPr>
              <w:t>6</w:t>
            </w:r>
          </w:p>
          <w:p w14:paraId="28A087EA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23D6C89" w14:textId="63B0A061" w:rsidR="00501298" w:rsidRDefault="00501298" w:rsidP="009B42F5"/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63D596B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80BD2">
              <w:rPr>
                <w:rFonts w:ascii="Arial" w:hAnsi="Arial" w:cs="Arial"/>
                <w:sz w:val="28"/>
              </w:rPr>
              <w:t>9</w:t>
            </w:r>
          </w:p>
          <w:p w14:paraId="318AF5D9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E374F6A" w14:textId="0A05840E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0EAB0F59" w:rsidR="00501298" w:rsidRDefault="00080BD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4AEE4636" w14:textId="4E1DF204" w:rsidR="006E03C0" w:rsidRPr="006E03C0" w:rsidRDefault="006E03C0" w:rsidP="00080B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  <w:r w:rsidR="00686DC8">
              <w:rPr>
                <w:rFonts w:ascii="Arial" w:hAnsi="Arial" w:cs="Arial"/>
              </w:rPr>
              <w:t>Apoyo en la descarga de leche de desayunos escolares, mil días y PAAD.</w:t>
            </w:r>
          </w:p>
        </w:tc>
        <w:tc>
          <w:tcPr>
            <w:tcW w:w="2268" w:type="dxa"/>
          </w:tcPr>
          <w:p w14:paraId="167A74BD" w14:textId="4F3F2F8B" w:rsidR="00501298" w:rsidRDefault="00080BD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7D57C940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2086201" w14:textId="5F249849" w:rsidR="000E369A" w:rsidRPr="00565EEB" w:rsidRDefault="006E03C0" w:rsidP="00080B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y </w:t>
            </w: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39A8A698" w14:textId="686FAFC5" w:rsidR="00501298" w:rsidRDefault="00080BD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2BD090D7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6A498C8" w14:textId="7D26E767" w:rsidR="00180D6F" w:rsidRPr="00565EEB" w:rsidRDefault="00180D6F" w:rsidP="0072248C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4C1BE7CF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080BD2">
              <w:rPr>
                <w:rFonts w:ascii="Arial" w:hAnsi="Arial" w:cs="Arial"/>
                <w:sz w:val="28"/>
              </w:rPr>
              <w:t>3</w:t>
            </w:r>
          </w:p>
          <w:p w14:paraId="7B5153DB" w14:textId="19F31731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y </w:t>
            </w: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  <w:p w14:paraId="7385F104" w14:textId="568608B3" w:rsidR="00565EEB" w:rsidRPr="00565EEB" w:rsidRDefault="00565EEB" w:rsidP="0072248C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33D618E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080BD2">
              <w:rPr>
                <w:rFonts w:ascii="Arial" w:hAnsi="Arial" w:cs="Arial"/>
                <w:sz w:val="28"/>
              </w:rPr>
              <w:t>6</w:t>
            </w:r>
          </w:p>
          <w:p w14:paraId="7A0AEAE5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54DA393" w14:textId="1554300F" w:rsidR="00501298" w:rsidRPr="00565EEB" w:rsidRDefault="00501298" w:rsidP="00080BD2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4F0EE72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080BD2">
              <w:rPr>
                <w:rFonts w:ascii="Arial" w:hAnsi="Arial" w:cs="Arial"/>
                <w:sz w:val="28"/>
              </w:rPr>
              <w:t>7</w:t>
            </w:r>
          </w:p>
          <w:p w14:paraId="0FE25A97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E891EAF" w14:textId="77D507B8" w:rsidR="00565EEB" w:rsidRPr="00565EEB" w:rsidRDefault="00565EEB" w:rsidP="00080BD2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2E77A92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080BD2">
              <w:rPr>
                <w:rFonts w:ascii="Arial" w:hAnsi="Arial" w:cs="Arial"/>
                <w:sz w:val="28"/>
              </w:rPr>
              <w:t>8</w:t>
            </w:r>
          </w:p>
          <w:p w14:paraId="79BA0F05" w14:textId="77777777" w:rsidR="006E03C0" w:rsidRDefault="00565EEB" w:rsidP="006E03C0">
            <w:pPr>
              <w:jc w:val="both"/>
              <w:rPr>
                <w:rFonts w:ascii="Arial" w:hAnsi="Arial" w:cs="Arial"/>
              </w:rPr>
            </w:pPr>
            <w:r w:rsidRPr="00565EEB">
              <w:rPr>
                <w:rFonts w:ascii="Arial" w:hAnsi="Arial" w:cs="Arial"/>
                <w:sz w:val="24"/>
              </w:rPr>
              <w:t xml:space="preserve"> </w:t>
            </w:r>
            <w:r w:rsidR="006E03C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10A7C642" w:rsidR="00D625BE" w:rsidRPr="009B42F5" w:rsidRDefault="00D625BE" w:rsidP="007224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454FA28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080BD2">
              <w:rPr>
                <w:rFonts w:ascii="Arial" w:hAnsi="Arial" w:cs="Arial"/>
                <w:sz w:val="28"/>
              </w:rPr>
              <w:t>9</w:t>
            </w:r>
          </w:p>
          <w:p w14:paraId="191ACD3E" w14:textId="34408157" w:rsidR="00686DC8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9AEBAD4" w14:textId="2F4210C9" w:rsidR="00686DC8" w:rsidRDefault="00686DC8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el grupo de desarrollo comunitario en Soyatlán del oro</w:t>
            </w:r>
            <w:bookmarkStart w:id="0" w:name="_GoBack"/>
            <w:bookmarkEnd w:id="0"/>
          </w:p>
          <w:p w14:paraId="2E47EE27" w14:textId="0F6D9C29" w:rsidR="00565EEB" w:rsidRPr="00565EEB" w:rsidRDefault="00565EEB" w:rsidP="00565EE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79F07C7E" w14:textId="04C3DC8C" w:rsidR="00501298" w:rsidRDefault="00080BD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19E34215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8881640" w14:textId="7B0C7DA0" w:rsidR="00565EEB" w:rsidRPr="009B42F5" w:rsidRDefault="00565EEB" w:rsidP="00565EEB">
            <w:pPr>
              <w:jc w:val="both"/>
              <w:rPr>
                <w:sz w:val="32"/>
                <w:szCs w:val="32"/>
              </w:rPr>
            </w:pP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7071F184" w:rsidR="00501298" w:rsidRDefault="00080BD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3E6ADA99" w14:textId="77777777" w:rsidR="006E03C0" w:rsidRDefault="009B42F5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6E03C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92412C0" w14:textId="1A967532" w:rsidR="008B33B0" w:rsidRDefault="00686DC8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la descarga de despensas de los programas mil días desayunos escolares y PAAD.</w:t>
            </w:r>
          </w:p>
          <w:p w14:paraId="7DEE63E0" w14:textId="2D507DB9" w:rsidR="009B42F5" w:rsidRPr="00147272" w:rsidRDefault="009B42F5" w:rsidP="008B33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09E3BEB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80BD2">
              <w:rPr>
                <w:rFonts w:ascii="Arial" w:hAnsi="Arial" w:cs="Arial"/>
                <w:sz w:val="28"/>
              </w:rPr>
              <w:t>4</w:t>
            </w:r>
          </w:p>
          <w:p w14:paraId="2450F78D" w14:textId="51359923" w:rsidR="006E03C0" w:rsidRDefault="00D03677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6E03C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27F0370A" w:rsidR="00D625BE" w:rsidRPr="00D625BE" w:rsidRDefault="00D625BE" w:rsidP="008B33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2F6AFA3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80BD2">
              <w:rPr>
                <w:rFonts w:ascii="Arial" w:hAnsi="Arial" w:cs="Arial"/>
                <w:sz w:val="28"/>
              </w:rPr>
              <w:t>5</w:t>
            </w:r>
          </w:p>
          <w:p w14:paraId="1040C768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074ABE9" w14:textId="1DCD7125" w:rsidR="00D625BE" w:rsidRPr="00D625BE" w:rsidRDefault="006E03C0" w:rsidP="00080B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12EE1883" w14:textId="21E8DFA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80BD2">
              <w:rPr>
                <w:rFonts w:ascii="Arial" w:hAnsi="Arial" w:cs="Arial"/>
                <w:sz w:val="28"/>
              </w:rPr>
              <w:t>6</w:t>
            </w:r>
          </w:p>
          <w:p w14:paraId="202EA5A5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6F3DCAA" w14:textId="444FCC7A" w:rsidR="00D625BE" w:rsidRPr="00565EEB" w:rsidRDefault="00D625BE" w:rsidP="00080BD2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6D55EFF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80BD2">
              <w:rPr>
                <w:rFonts w:ascii="Arial" w:hAnsi="Arial" w:cs="Arial"/>
                <w:sz w:val="28"/>
              </w:rPr>
              <w:t>7</w:t>
            </w:r>
          </w:p>
          <w:p w14:paraId="40839324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D7A50B6" w14:textId="08773FC5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  <w:p w14:paraId="4465497D" w14:textId="3F75EABF" w:rsidR="000058DC" w:rsidRDefault="000058DC" w:rsidP="008B33B0">
            <w:pPr>
              <w:jc w:val="both"/>
            </w:pP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245AA8C1" w:rsidR="00501298" w:rsidRDefault="00080BD2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30</w:t>
            </w:r>
          </w:p>
          <w:p w14:paraId="12B09BBB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303E27" w14:textId="48141BE2" w:rsidR="00D625BE" w:rsidRPr="00D625BE" w:rsidRDefault="00D625BE" w:rsidP="00080B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7814FD65" w:rsidR="00501298" w:rsidRDefault="00080BD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07ABECC2" w14:textId="3AA0A20F" w:rsidR="004059CA" w:rsidRDefault="004059CA" w:rsidP="004059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</w:t>
            </w:r>
          </w:p>
          <w:p w14:paraId="1C530BA2" w14:textId="77777777" w:rsidR="006E03C0" w:rsidRDefault="006E03C0" w:rsidP="006E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9CD3BFB" w14:textId="467E7C13" w:rsidR="00CE1926" w:rsidRPr="00565EEB" w:rsidRDefault="00CE1926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9A68F96" w14:textId="38F21042" w:rsidR="004059CA" w:rsidRDefault="004059CA" w:rsidP="004059CA">
            <w:pPr>
              <w:jc w:val="both"/>
              <w:rPr>
                <w:rFonts w:ascii="Arial" w:hAnsi="Arial" w:cs="Arial"/>
                <w:sz w:val="24"/>
              </w:rPr>
            </w:pP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3260ECA7" w14:textId="5FB4FF26" w:rsidR="00CE1926" w:rsidRPr="004059CA" w:rsidRDefault="00CE1926" w:rsidP="006E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E693527" w14:textId="3966759D" w:rsidR="004C72AE" w:rsidRPr="002B7187" w:rsidRDefault="002B7187" w:rsidP="004C72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14:paraId="4B637E63" w14:textId="3B241850" w:rsidR="002B7187" w:rsidRPr="002B7187" w:rsidRDefault="002B7187" w:rsidP="004C72AE">
            <w:pPr>
              <w:jc w:val="both"/>
              <w:rPr>
                <w:sz w:val="28"/>
                <w:szCs w:val="28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FB87" w14:textId="77777777" w:rsidR="00C60FA8" w:rsidRDefault="00C60FA8" w:rsidP="00501298">
      <w:pPr>
        <w:spacing w:after="0" w:line="240" w:lineRule="auto"/>
      </w:pPr>
      <w:r>
        <w:separator/>
      </w:r>
    </w:p>
  </w:endnote>
  <w:endnote w:type="continuationSeparator" w:id="0">
    <w:p w14:paraId="2BF78C77" w14:textId="77777777" w:rsidR="00C60FA8" w:rsidRDefault="00C60FA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8F1E" w14:textId="77777777" w:rsidR="00C60FA8" w:rsidRDefault="00C60FA8" w:rsidP="00501298">
      <w:pPr>
        <w:spacing w:after="0" w:line="240" w:lineRule="auto"/>
      </w:pPr>
      <w:r>
        <w:separator/>
      </w:r>
    </w:p>
  </w:footnote>
  <w:footnote w:type="continuationSeparator" w:id="0">
    <w:p w14:paraId="34E27C47" w14:textId="77777777" w:rsidR="00C60FA8" w:rsidRDefault="00C60FA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465F8"/>
    <w:rsid w:val="00076095"/>
    <w:rsid w:val="00080BD2"/>
    <w:rsid w:val="000E369A"/>
    <w:rsid w:val="00147272"/>
    <w:rsid w:val="00180D6F"/>
    <w:rsid w:val="001C298D"/>
    <w:rsid w:val="0021529C"/>
    <w:rsid w:val="00223F1A"/>
    <w:rsid w:val="002B7187"/>
    <w:rsid w:val="002E6FBA"/>
    <w:rsid w:val="004059CA"/>
    <w:rsid w:val="00456327"/>
    <w:rsid w:val="00460054"/>
    <w:rsid w:val="004C72AE"/>
    <w:rsid w:val="00501298"/>
    <w:rsid w:val="0051003B"/>
    <w:rsid w:val="00517DF5"/>
    <w:rsid w:val="00533FEA"/>
    <w:rsid w:val="00565EEB"/>
    <w:rsid w:val="005E0233"/>
    <w:rsid w:val="00686DC8"/>
    <w:rsid w:val="006E03C0"/>
    <w:rsid w:val="006F53A6"/>
    <w:rsid w:val="0072248C"/>
    <w:rsid w:val="007804D0"/>
    <w:rsid w:val="00803090"/>
    <w:rsid w:val="0087717B"/>
    <w:rsid w:val="008B33B0"/>
    <w:rsid w:val="00920447"/>
    <w:rsid w:val="00963E95"/>
    <w:rsid w:val="00970E99"/>
    <w:rsid w:val="009B42F5"/>
    <w:rsid w:val="00A95119"/>
    <w:rsid w:val="00AE0B56"/>
    <w:rsid w:val="00B50D0C"/>
    <w:rsid w:val="00B905BD"/>
    <w:rsid w:val="00C60FA8"/>
    <w:rsid w:val="00CE1926"/>
    <w:rsid w:val="00D03677"/>
    <w:rsid w:val="00D27188"/>
    <w:rsid w:val="00D625BE"/>
    <w:rsid w:val="00DC2003"/>
    <w:rsid w:val="00E368A6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58488DDA-D12B-4C09-BF5B-E6A16FEA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2D5F-3DC1-450E-873D-64C1271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Usuario de Windows</cp:lastModifiedBy>
  <cp:revision>2</cp:revision>
  <cp:lastPrinted>2020-04-23T14:12:00Z</cp:lastPrinted>
  <dcterms:created xsi:type="dcterms:W3CDTF">2021-09-06T14:48:00Z</dcterms:created>
  <dcterms:modified xsi:type="dcterms:W3CDTF">2021-09-06T14:48:00Z</dcterms:modified>
</cp:coreProperties>
</file>